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5B3C21C5" w:rsidR="00A55DEF" w:rsidRPr="00287E02" w:rsidRDefault="00A55DEF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614F839" w:rsidR="00A55DEF" w:rsidRPr="00287E02" w:rsidRDefault="00452CB9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22BD2199" w:rsidR="00A55DEF" w:rsidRPr="00287E02" w:rsidRDefault="00452CB9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ARTÃO COORPORATIVO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7B58131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F744C4">
              <w:rPr>
                <w:b/>
                <w:sz w:val="22"/>
                <w:szCs w:val="22"/>
              </w:rPr>
              <w:t>0</w:t>
            </w:r>
            <w:r w:rsidR="00452CB9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744C4">
              <w:rPr>
                <w:b/>
                <w:sz w:val="22"/>
                <w:szCs w:val="22"/>
              </w:rPr>
              <w:t>2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45351FC1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="00F744C4">
        <w:rPr>
          <w:rFonts w:eastAsia="Verdana"/>
          <w:sz w:val="22"/>
          <w:szCs w:val="22"/>
        </w:rPr>
        <w:t>, na sede do CAU/DF</w:t>
      </w:r>
      <w:r w:rsidRPr="000F0F10">
        <w:rPr>
          <w:rFonts w:eastAsia="Verdana"/>
          <w:sz w:val="22"/>
          <w:szCs w:val="22"/>
        </w:rPr>
        <w:t xml:space="preserve">, no dia </w:t>
      </w:r>
      <w:r w:rsidR="00452CB9">
        <w:rPr>
          <w:rFonts w:eastAsia="Verdana"/>
          <w:sz w:val="22"/>
          <w:szCs w:val="22"/>
        </w:rPr>
        <w:t>22</w:t>
      </w:r>
      <w:r w:rsidRPr="000F0F10">
        <w:rPr>
          <w:rFonts w:eastAsia="Verdana"/>
          <w:sz w:val="22"/>
          <w:szCs w:val="22"/>
        </w:rPr>
        <w:t xml:space="preserve"> de </w:t>
      </w:r>
      <w:r w:rsidR="00452CB9">
        <w:rPr>
          <w:rFonts w:eastAsia="Verdana"/>
          <w:sz w:val="22"/>
          <w:szCs w:val="22"/>
        </w:rPr>
        <w:t>març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F744C4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161EFF6A" w14:textId="77777777" w:rsidR="00452CB9" w:rsidRDefault="00452CB9" w:rsidP="00452CB9">
      <w:pPr>
        <w:rPr>
          <w:sz w:val="22"/>
          <w:szCs w:val="22"/>
        </w:rPr>
      </w:pPr>
      <w:r>
        <w:rPr>
          <w:sz w:val="22"/>
          <w:szCs w:val="22"/>
        </w:rPr>
        <w:t>Considerando a necessidade da criação de um novo cartão coorporativo com o intuito modernizar, agilizar e facilitar a contratação de serviços e a realização compras de pequeno porte;</w:t>
      </w:r>
    </w:p>
    <w:p w14:paraId="3E3930B0" w14:textId="77777777" w:rsidR="00452CB9" w:rsidRDefault="00452CB9" w:rsidP="00452CB9">
      <w:pPr>
        <w:rPr>
          <w:sz w:val="22"/>
          <w:szCs w:val="22"/>
        </w:rPr>
      </w:pPr>
    </w:p>
    <w:p w14:paraId="330D938B" w14:textId="77777777" w:rsidR="00452CB9" w:rsidRDefault="00452CB9" w:rsidP="00452CB9">
      <w:pPr>
        <w:rPr>
          <w:sz w:val="22"/>
          <w:szCs w:val="22"/>
        </w:rPr>
      </w:pPr>
      <w:r>
        <w:rPr>
          <w:sz w:val="22"/>
          <w:szCs w:val="22"/>
        </w:rPr>
        <w:t>Considerando o artigo 24 da Lei n.º 8.666/1993 que estabelece os casos em que a licitação é dispensável;</w:t>
      </w:r>
    </w:p>
    <w:p w14:paraId="2AE20753" w14:textId="77777777" w:rsidR="00452CB9" w:rsidRDefault="00452CB9" w:rsidP="00452CB9">
      <w:pPr>
        <w:rPr>
          <w:sz w:val="22"/>
          <w:szCs w:val="22"/>
        </w:rPr>
      </w:pPr>
    </w:p>
    <w:p w14:paraId="3C3FCE19" w14:textId="77777777" w:rsidR="00452CB9" w:rsidRDefault="00452CB9" w:rsidP="00452CB9">
      <w:pPr>
        <w:rPr>
          <w:sz w:val="22"/>
          <w:szCs w:val="22"/>
        </w:rPr>
      </w:pPr>
      <w:r>
        <w:rPr>
          <w:sz w:val="22"/>
          <w:szCs w:val="22"/>
        </w:rPr>
        <w:t>Considerando o Decreto Federal n.º 9.412/2018 que a</w:t>
      </w:r>
      <w:r w:rsidRPr="0037092A">
        <w:rPr>
          <w:sz w:val="22"/>
          <w:szCs w:val="22"/>
        </w:rPr>
        <w:t>tualiza os valores das modalidades de licitação</w:t>
      </w:r>
      <w:r>
        <w:rPr>
          <w:sz w:val="22"/>
          <w:szCs w:val="22"/>
        </w:rPr>
        <w:t xml:space="preserve"> apresentados na Lei n.º 8.666/1993;</w:t>
      </w:r>
    </w:p>
    <w:p w14:paraId="76D271D7" w14:textId="77777777" w:rsidR="00452CB9" w:rsidRDefault="00452CB9" w:rsidP="00452CB9">
      <w:pPr>
        <w:rPr>
          <w:sz w:val="22"/>
          <w:szCs w:val="22"/>
        </w:rPr>
      </w:pPr>
    </w:p>
    <w:p w14:paraId="09CB0E7C" w14:textId="4CF68536" w:rsidR="00A01FE9" w:rsidRDefault="00452CB9" w:rsidP="00452CB9">
      <w:pPr>
        <w:rPr>
          <w:sz w:val="22"/>
          <w:szCs w:val="22"/>
        </w:rPr>
      </w:pPr>
      <w:r>
        <w:rPr>
          <w:sz w:val="22"/>
          <w:szCs w:val="22"/>
        </w:rPr>
        <w:t>Considerando a importância de atender o limite estabelecido na legislação vigente referente à dispensa de processo licitatório para compras e contratação de serviços no valor de R$ 17.600,00 (dezessete mil e seiscentos reais);</w:t>
      </w:r>
    </w:p>
    <w:p w14:paraId="28614DB2" w14:textId="37EE80C7" w:rsidR="00452CB9" w:rsidRDefault="00452CB9" w:rsidP="00452CB9">
      <w:pPr>
        <w:rPr>
          <w:sz w:val="22"/>
          <w:szCs w:val="22"/>
        </w:rPr>
      </w:pPr>
    </w:p>
    <w:p w14:paraId="53CF2756" w14:textId="6AE3979E" w:rsidR="00452CB9" w:rsidRDefault="00452CB9" w:rsidP="00452CB9">
      <w:pPr>
        <w:rPr>
          <w:sz w:val="22"/>
          <w:szCs w:val="22"/>
        </w:rPr>
      </w:pPr>
      <w:r>
        <w:rPr>
          <w:sz w:val="22"/>
          <w:szCs w:val="22"/>
        </w:rPr>
        <w:t xml:space="preserve">Considerando a Deliberação n.º 002/2022 – CAF-CAU/DF, que </w:t>
      </w:r>
      <w:r>
        <w:rPr>
          <w:rFonts w:eastAsia="Verdana"/>
          <w:sz w:val="22"/>
          <w:szCs w:val="22"/>
        </w:rPr>
        <w:t xml:space="preserve">aprova a criação de cartão coorporativo com limite anual de </w:t>
      </w:r>
      <w:r>
        <w:rPr>
          <w:sz w:val="22"/>
          <w:szCs w:val="22"/>
        </w:rPr>
        <w:t>R$ 17.600,00 (dezessete mil e seiscentos reais);</w:t>
      </w:r>
    </w:p>
    <w:p w14:paraId="0EF1F7CD" w14:textId="77777777" w:rsidR="00452CB9" w:rsidRPr="00BD5165" w:rsidRDefault="00452CB9" w:rsidP="00452CB9">
      <w:pPr>
        <w:rPr>
          <w:rFonts w:eastAsia="Verdana"/>
          <w:b/>
          <w:sz w:val="22"/>
          <w:szCs w:val="22"/>
        </w:rPr>
      </w:pPr>
    </w:p>
    <w:p w14:paraId="363B80A0" w14:textId="6C9C6A19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479F288F" w14:textId="77777777" w:rsidR="00452CB9" w:rsidRPr="00BD5165" w:rsidRDefault="00452CB9" w:rsidP="00A93038">
      <w:pPr>
        <w:rPr>
          <w:rFonts w:eastAsia="Verdana"/>
          <w:b/>
          <w:sz w:val="22"/>
          <w:szCs w:val="22"/>
        </w:rPr>
      </w:pPr>
    </w:p>
    <w:p w14:paraId="5CFB3E97" w14:textId="77777777" w:rsidR="00452CB9" w:rsidRDefault="00452CB9" w:rsidP="00452CB9">
      <w:pPr>
        <w:spacing w:line="276" w:lineRule="auto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APROVAR a criação de cartão coorporativo com limite anual de </w:t>
      </w:r>
      <w:r>
        <w:rPr>
          <w:sz w:val="22"/>
          <w:szCs w:val="22"/>
        </w:rPr>
        <w:t>R$ 17.600,00 (dezessete mil e seiscentos reais);</w:t>
      </w:r>
    </w:p>
    <w:p w14:paraId="2D9CFD19" w14:textId="77777777" w:rsidR="00452CB9" w:rsidRDefault="00452CB9" w:rsidP="00452CB9">
      <w:pPr>
        <w:spacing w:line="276" w:lineRule="auto"/>
        <w:rPr>
          <w:sz w:val="22"/>
          <w:szCs w:val="22"/>
        </w:rPr>
      </w:pPr>
    </w:p>
    <w:p w14:paraId="7AA6848A" w14:textId="44F8DEF9" w:rsidR="00452CB9" w:rsidRDefault="00452CB9" w:rsidP="00452CB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 – Pelo envio da matéria ao Plenário do CAU/DF para análise;</w:t>
      </w:r>
    </w:p>
    <w:p w14:paraId="20C71425" w14:textId="77777777" w:rsidR="00452CB9" w:rsidRPr="00CA5E7F" w:rsidRDefault="00452CB9" w:rsidP="00452CB9">
      <w:pPr>
        <w:spacing w:line="276" w:lineRule="auto"/>
        <w:rPr>
          <w:sz w:val="22"/>
          <w:szCs w:val="22"/>
        </w:rPr>
      </w:pPr>
    </w:p>
    <w:p w14:paraId="326DE076" w14:textId="1B1D156E" w:rsidR="00A55DEF" w:rsidRPr="00F744C4" w:rsidRDefault="00A55DEF" w:rsidP="00A55DEF">
      <w:pPr>
        <w:rPr>
          <w:b/>
          <w:bCs/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452CB9">
        <w:rPr>
          <w:b/>
          <w:sz w:val="22"/>
          <w:szCs w:val="22"/>
        </w:rPr>
        <w:t>5</w:t>
      </w:r>
      <w:r w:rsidRPr="00BD5165">
        <w:rPr>
          <w:sz w:val="22"/>
          <w:szCs w:val="22"/>
        </w:rPr>
        <w:t xml:space="preserve"> votos favoráveis, 0 voto </w:t>
      </w:r>
      <w:r w:rsidRPr="00F744C4">
        <w:rPr>
          <w:sz w:val="22"/>
          <w:szCs w:val="22"/>
        </w:rPr>
        <w:t>contrário</w:t>
      </w:r>
      <w:r w:rsidR="00F744C4">
        <w:rPr>
          <w:sz w:val="22"/>
          <w:szCs w:val="22"/>
        </w:rPr>
        <w:t xml:space="preserve">, </w:t>
      </w:r>
      <w:r w:rsidR="00F744C4" w:rsidRPr="00F744C4">
        <w:rPr>
          <w:sz w:val="22"/>
          <w:szCs w:val="22"/>
        </w:rPr>
        <w:t>0 abstenção</w:t>
      </w:r>
      <w:r w:rsidR="00452CB9">
        <w:rPr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7050DFE1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452CB9">
        <w:rPr>
          <w:rFonts w:eastAsia="Verdana"/>
          <w:sz w:val="22"/>
          <w:szCs w:val="22"/>
        </w:rPr>
        <w:t>22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452CB9">
        <w:rPr>
          <w:rFonts w:eastAsia="Verdana"/>
          <w:sz w:val="22"/>
          <w:szCs w:val="22"/>
        </w:rPr>
        <w:t>març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F744C4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1200FBF3" w:rsidR="00BD5165" w:rsidRPr="00BE02F4" w:rsidRDefault="00D22F78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edro de Almeida Grilo</w:t>
      </w:r>
    </w:p>
    <w:p w14:paraId="79166886" w14:textId="23F132DE" w:rsidR="00F744C4" w:rsidRDefault="00D22F7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ce-presidente</w:t>
      </w:r>
      <w:r w:rsidR="00BD5165">
        <w:rPr>
          <w:color w:val="000000"/>
          <w:sz w:val="22"/>
          <w:szCs w:val="22"/>
        </w:rPr>
        <w:t xml:space="preserve"> do CAU</w:t>
      </w:r>
      <w:r w:rsidR="00BD5165" w:rsidRPr="00BE02F4">
        <w:rPr>
          <w:color w:val="000000"/>
          <w:sz w:val="22"/>
          <w:szCs w:val="22"/>
        </w:rPr>
        <w:t xml:space="preserve">/DF </w:t>
      </w:r>
    </w:p>
    <w:p w14:paraId="50531F61" w14:textId="35190D96" w:rsidR="00F744C4" w:rsidRDefault="00F744C4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D2B0BD6" w14:textId="1771CA24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3647FCE" w14:textId="4187A235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B6690B7" w14:textId="78CA7E90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B666276" w14:textId="71DBFDFD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ABCACC" w14:textId="6D71E1E0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4F3333B" w14:textId="77777777" w:rsidR="00FF3779" w:rsidRDefault="00FF377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1B4CDC7" w14:textId="77777777" w:rsidR="000417CC" w:rsidRDefault="000417CC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63ED48B9" w:rsidR="00BD5165" w:rsidRPr="00BE02F4" w:rsidRDefault="00FF377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56F4CB62" w:rsidR="00BD5165" w:rsidRPr="00BE02F4" w:rsidRDefault="007702E1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3621A3E9" w:rsidR="00BD5165" w:rsidRPr="00BE02F4" w:rsidRDefault="007702E1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017F8650" w:rsidR="00BD5165" w:rsidRPr="00BE02F4" w:rsidRDefault="007702E1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14506223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702E1" w:rsidRPr="00BE02F4" w14:paraId="28096D5C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557" w14:textId="14EFAF0D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>
              <w:rPr>
                <w:sz w:val="22"/>
                <w:szCs w:val="22"/>
              </w:rPr>
              <w:t>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CEE7" w14:textId="4A1B44E3" w:rsidR="007702E1" w:rsidRDefault="007702E1" w:rsidP="007702E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34A7" w14:textId="4399FBB5" w:rsidR="007702E1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E879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42E6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3C56" w14:textId="77777777" w:rsidR="007702E1" w:rsidRPr="00BE02F4" w:rsidRDefault="007702E1" w:rsidP="007702E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744C4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62A7F493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>
              <w:rPr>
                <w:sz w:val="22"/>
                <w:szCs w:val="22"/>
              </w:rPr>
              <w:t>enador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2A858F82" w:rsidR="00F744C4" w:rsidRPr="00BE02F4" w:rsidRDefault="00F744C4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744C4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6F69B687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336581C7" w:rsidR="00F744C4" w:rsidRDefault="00F744C4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393334" w:rsidR="00F744C4" w:rsidRDefault="00D22F78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686E59CF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F744C4" w:rsidRPr="00BE02F4" w14:paraId="636ED6C1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E844" w14:textId="0F283641" w:rsidR="00F744C4" w:rsidRPr="00BE02F4" w:rsidRDefault="00F744C4" w:rsidP="00F744C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4A60" w14:textId="4061172D" w:rsidR="00F744C4" w:rsidRDefault="007702E1" w:rsidP="00F744C4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1E44" w14:textId="75A97878" w:rsidR="00F744C4" w:rsidRDefault="007702E1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E4ED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4A37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C09" w14:textId="77777777" w:rsidR="00F744C4" w:rsidRPr="00BE02F4" w:rsidRDefault="00F744C4" w:rsidP="00F744C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7F25B1">
        <w:trPr>
          <w:trHeight w:val="2922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D22F78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Histórico da votação:</w:t>
            </w:r>
            <w:r w:rsidRPr="00D22F78">
              <w:rPr>
                <w:sz w:val="22"/>
                <w:szCs w:val="22"/>
              </w:rPr>
              <w:t xml:space="preserve"> </w:t>
            </w:r>
          </w:p>
          <w:p w14:paraId="23403543" w14:textId="5D511432" w:rsidR="00BD5165" w:rsidRPr="00D22F78" w:rsidRDefault="00D22F78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3</w:t>
            </w:r>
            <w:r w:rsidR="00BD5165" w:rsidRPr="00D22F78">
              <w:rPr>
                <w:b/>
                <w:bCs/>
                <w:sz w:val="22"/>
                <w:szCs w:val="22"/>
              </w:rPr>
              <w:t>ª REUNIÃO ORDINÁRIA D</w:t>
            </w:r>
            <w:r w:rsidR="00A9269D" w:rsidRPr="00D22F78">
              <w:rPr>
                <w:b/>
                <w:bCs/>
                <w:sz w:val="22"/>
                <w:szCs w:val="22"/>
              </w:rPr>
              <w:t>O</w:t>
            </w:r>
            <w:r w:rsidR="00BD5165" w:rsidRPr="00D22F78">
              <w:rPr>
                <w:b/>
                <w:bCs/>
                <w:sz w:val="22"/>
                <w:szCs w:val="22"/>
              </w:rPr>
              <w:t xml:space="preserve"> C</w:t>
            </w:r>
            <w:r w:rsidR="00A9269D" w:rsidRPr="00D22F78">
              <w:rPr>
                <w:b/>
                <w:bCs/>
                <w:sz w:val="22"/>
                <w:szCs w:val="22"/>
              </w:rPr>
              <w:t>D</w:t>
            </w:r>
            <w:r w:rsidR="00BD5165" w:rsidRPr="00D22F78">
              <w:rPr>
                <w:b/>
                <w:bCs/>
                <w:sz w:val="22"/>
                <w:szCs w:val="22"/>
              </w:rPr>
              <w:t>-CAU/DF</w:t>
            </w:r>
            <w:r w:rsidR="00BD5165" w:rsidRPr="00D22F78">
              <w:rPr>
                <w:sz w:val="22"/>
                <w:szCs w:val="22"/>
              </w:rPr>
              <w:t xml:space="preserve"> </w:t>
            </w:r>
          </w:p>
          <w:p w14:paraId="7147FFDD" w14:textId="1754FA5B" w:rsidR="00BD5165" w:rsidRPr="00D22F78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Data:</w:t>
            </w:r>
            <w:r w:rsidRPr="00D22F78">
              <w:rPr>
                <w:sz w:val="22"/>
                <w:szCs w:val="22"/>
              </w:rPr>
              <w:t xml:space="preserve"> </w:t>
            </w:r>
            <w:r w:rsidR="00D22F78" w:rsidRPr="00D22F78">
              <w:rPr>
                <w:sz w:val="22"/>
                <w:szCs w:val="22"/>
              </w:rPr>
              <w:t>22</w:t>
            </w:r>
            <w:r w:rsidRPr="00D22F78">
              <w:rPr>
                <w:sz w:val="22"/>
                <w:szCs w:val="22"/>
              </w:rPr>
              <w:t>/</w:t>
            </w:r>
            <w:r w:rsidR="007702E1" w:rsidRPr="00D22F78">
              <w:rPr>
                <w:sz w:val="22"/>
                <w:szCs w:val="22"/>
              </w:rPr>
              <w:t>0</w:t>
            </w:r>
            <w:r w:rsidR="00D22F78" w:rsidRPr="00D22F78">
              <w:rPr>
                <w:sz w:val="22"/>
                <w:szCs w:val="22"/>
              </w:rPr>
              <w:t>3</w:t>
            </w:r>
            <w:r w:rsidRPr="00D22F78">
              <w:rPr>
                <w:sz w:val="22"/>
                <w:szCs w:val="22"/>
              </w:rPr>
              <w:t>/202</w:t>
            </w:r>
            <w:r w:rsidR="007702E1" w:rsidRPr="00D22F78">
              <w:rPr>
                <w:sz w:val="22"/>
                <w:szCs w:val="22"/>
              </w:rPr>
              <w:t>2</w:t>
            </w:r>
            <w:r w:rsidRPr="00D22F78">
              <w:rPr>
                <w:sz w:val="22"/>
                <w:szCs w:val="22"/>
              </w:rPr>
              <w:t xml:space="preserve"> </w:t>
            </w:r>
          </w:p>
          <w:p w14:paraId="722FA7C9" w14:textId="57E1E694" w:rsidR="00BD5165" w:rsidRPr="00D22F78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Matéria em votação:</w:t>
            </w:r>
            <w:r w:rsidRPr="00D22F78">
              <w:rPr>
                <w:sz w:val="22"/>
                <w:szCs w:val="22"/>
              </w:rPr>
              <w:t xml:space="preserve"> </w:t>
            </w:r>
            <w:r w:rsidR="00D22F78" w:rsidRPr="00D22F78">
              <w:rPr>
                <w:sz w:val="22"/>
                <w:szCs w:val="22"/>
              </w:rPr>
              <w:t>CRIAÇÃO DE CARTÃO COORPORATIVO</w:t>
            </w:r>
          </w:p>
          <w:p w14:paraId="2944B671" w14:textId="2344D789" w:rsidR="00BD5165" w:rsidRPr="00D22F78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Resultado da votação: Sim</w:t>
            </w:r>
            <w:r w:rsidRPr="00D22F78">
              <w:rPr>
                <w:sz w:val="22"/>
                <w:szCs w:val="22"/>
              </w:rPr>
              <w:t xml:space="preserve"> (0</w:t>
            </w:r>
            <w:r w:rsidR="00D22F78">
              <w:rPr>
                <w:sz w:val="22"/>
                <w:szCs w:val="22"/>
              </w:rPr>
              <w:t>5</w:t>
            </w:r>
            <w:r w:rsidRPr="00D22F78">
              <w:rPr>
                <w:sz w:val="22"/>
                <w:szCs w:val="22"/>
              </w:rPr>
              <w:t xml:space="preserve">) </w:t>
            </w:r>
            <w:r w:rsidRPr="00D22F78">
              <w:rPr>
                <w:b/>
                <w:bCs/>
                <w:sz w:val="22"/>
                <w:szCs w:val="22"/>
              </w:rPr>
              <w:t>Não</w:t>
            </w:r>
            <w:r w:rsidRPr="00D22F78">
              <w:rPr>
                <w:sz w:val="22"/>
                <w:szCs w:val="22"/>
              </w:rPr>
              <w:t xml:space="preserve"> (XX) </w:t>
            </w:r>
            <w:r w:rsidRPr="00D22F78">
              <w:rPr>
                <w:b/>
                <w:bCs/>
                <w:sz w:val="22"/>
                <w:szCs w:val="22"/>
              </w:rPr>
              <w:t>Abstenções</w:t>
            </w:r>
            <w:r w:rsidRPr="00D22F78">
              <w:rPr>
                <w:sz w:val="22"/>
                <w:szCs w:val="22"/>
              </w:rPr>
              <w:t xml:space="preserve"> (</w:t>
            </w:r>
            <w:r w:rsidR="007702E1" w:rsidRPr="00D22F78">
              <w:rPr>
                <w:sz w:val="22"/>
                <w:szCs w:val="22"/>
              </w:rPr>
              <w:t>XX</w:t>
            </w:r>
            <w:r w:rsidRPr="00D22F78">
              <w:rPr>
                <w:sz w:val="22"/>
                <w:szCs w:val="22"/>
              </w:rPr>
              <w:t xml:space="preserve">) </w:t>
            </w:r>
            <w:r w:rsidRPr="00D22F78">
              <w:rPr>
                <w:b/>
                <w:bCs/>
                <w:sz w:val="22"/>
                <w:szCs w:val="22"/>
              </w:rPr>
              <w:t>Ausências</w:t>
            </w:r>
            <w:r w:rsidRPr="00D22F78">
              <w:rPr>
                <w:sz w:val="22"/>
                <w:szCs w:val="22"/>
              </w:rPr>
              <w:t xml:space="preserve"> (</w:t>
            </w:r>
            <w:r w:rsidR="00D22F78">
              <w:rPr>
                <w:sz w:val="22"/>
                <w:szCs w:val="22"/>
              </w:rPr>
              <w:t>XX</w:t>
            </w:r>
            <w:r w:rsidRPr="00D22F78">
              <w:rPr>
                <w:sz w:val="22"/>
                <w:szCs w:val="22"/>
              </w:rPr>
              <w:t xml:space="preserve">), </w:t>
            </w:r>
            <w:r w:rsidRPr="00D22F78">
              <w:rPr>
                <w:b/>
                <w:bCs/>
                <w:sz w:val="22"/>
                <w:szCs w:val="22"/>
              </w:rPr>
              <w:t xml:space="preserve">Total </w:t>
            </w:r>
            <w:r w:rsidRPr="00D22F78">
              <w:rPr>
                <w:sz w:val="22"/>
                <w:szCs w:val="22"/>
              </w:rPr>
              <w:t>(0</w:t>
            </w:r>
            <w:r w:rsidR="007702E1" w:rsidRPr="00D22F78">
              <w:rPr>
                <w:sz w:val="22"/>
                <w:szCs w:val="22"/>
              </w:rPr>
              <w:t>5</w:t>
            </w:r>
            <w:r w:rsidRPr="00D22F78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D22F78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 xml:space="preserve">Secretário: </w:t>
            </w:r>
            <w:r w:rsidRPr="00D22F78">
              <w:rPr>
                <w:sz w:val="22"/>
                <w:szCs w:val="22"/>
              </w:rPr>
              <w:t>Phellipe Marccelo Macedo Rodrigues</w:t>
            </w:r>
            <w:r w:rsidRPr="00D22F78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7FF05C61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D22F78">
              <w:rPr>
                <w:b/>
                <w:bCs/>
                <w:sz w:val="22"/>
                <w:szCs w:val="22"/>
              </w:rPr>
              <w:t>Condutor dos trabalhos (</w:t>
            </w:r>
            <w:r w:rsidR="00D22F78">
              <w:rPr>
                <w:b/>
                <w:bCs/>
                <w:sz w:val="22"/>
                <w:szCs w:val="22"/>
              </w:rPr>
              <w:t>Vice-</w:t>
            </w:r>
            <w:r w:rsidR="00A9269D" w:rsidRPr="00D22F78">
              <w:rPr>
                <w:b/>
                <w:bCs/>
                <w:sz w:val="22"/>
                <w:szCs w:val="22"/>
              </w:rPr>
              <w:t>presidente</w:t>
            </w:r>
            <w:r w:rsidRPr="00D22F78">
              <w:rPr>
                <w:b/>
                <w:bCs/>
                <w:sz w:val="22"/>
                <w:szCs w:val="22"/>
              </w:rPr>
              <w:t>):</w:t>
            </w:r>
            <w:r w:rsidRPr="00D22F78">
              <w:rPr>
                <w:sz w:val="22"/>
                <w:szCs w:val="22"/>
              </w:rPr>
              <w:t xml:space="preserve"> </w:t>
            </w:r>
            <w:r w:rsidR="00D22F78">
              <w:rPr>
                <w:sz w:val="22"/>
                <w:szCs w:val="22"/>
              </w:rPr>
              <w:t>Pedro de Almeida Gril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F744C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1134" w:bottom="1134" w:left="1701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452C" w14:textId="77777777" w:rsidR="00DC4795" w:rsidRDefault="00DC4795">
      <w:r>
        <w:separator/>
      </w:r>
    </w:p>
  </w:endnote>
  <w:endnote w:type="continuationSeparator" w:id="0">
    <w:p w14:paraId="5A957A9E" w14:textId="77777777" w:rsidR="00DC4795" w:rsidRDefault="00DC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E56C" w14:textId="77777777" w:rsidR="00DC4795" w:rsidRDefault="00DC4795">
      <w:r>
        <w:separator/>
      </w:r>
    </w:p>
  </w:footnote>
  <w:footnote w:type="continuationSeparator" w:id="0">
    <w:p w14:paraId="1B21A4DB" w14:textId="77777777" w:rsidR="00DC4795" w:rsidRDefault="00DC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DC4795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60356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DC4795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8745">
    <w:abstractNumId w:val="3"/>
  </w:num>
  <w:num w:numId="2" w16cid:durableId="1433934626">
    <w:abstractNumId w:val="5"/>
  </w:num>
  <w:num w:numId="3" w16cid:durableId="542257150">
    <w:abstractNumId w:val="8"/>
  </w:num>
  <w:num w:numId="4" w16cid:durableId="642001909">
    <w:abstractNumId w:val="12"/>
  </w:num>
  <w:num w:numId="5" w16cid:durableId="1047491387">
    <w:abstractNumId w:val="16"/>
  </w:num>
  <w:num w:numId="6" w16cid:durableId="701169794">
    <w:abstractNumId w:val="6"/>
  </w:num>
  <w:num w:numId="7" w16cid:durableId="90050451">
    <w:abstractNumId w:val="15"/>
  </w:num>
  <w:num w:numId="8" w16cid:durableId="1312293427">
    <w:abstractNumId w:val="11"/>
  </w:num>
  <w:num w:numId="9" w16cid:durableId="1684817196">
    <w:abstractNumId w:val="10"/>
  </w:num>
  <w:num w:numId="10" w16cid:durableId="897205143">
    <w:abstractNumId w:val="0"/>
  </w:num>
  <w:num w:numId="11" w16cid:durableId="2137291996">
    <w:abstractNumId w:val="1"/>
  </w:num>
  <w:num w:numId="12" w16cid:durableId="941911031">
    <w:abstractNumId w:val="9"/>
  </w:num>
  <w:num w:numId="13" w16cid:durableId="1681657545">
    <w:abstractNumId w:val="7"/>
  </w:num>
  <w:num w:numId="14" w16cid:durableId="1161777184">
    <w:abstractNumId w:val="2"/>
  </w:num>
  <w:num w:numId="15" w16cid:durableId="732000007">
    <w:abstractNumId w:val="13"/>
  </w:num>
  <w:num w:numId="16" w16cid:durableId="1828285909">
    <w:abstractNumId w:val="4"/>
  </w:num>
  <w:num w:numId="17" w16cid:durableId="866453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17CC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A5B26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55A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10D"/>
    <w:rsid w:val="00437C8A"/>
    <w:rsid w:val="0045281E"/>
    <w:rsid w:val="00452CB9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02E1"/>
    <w:rsid w:val="00772161"/>
    <w:rsid w:val="007732DF"/>
    <w:rsid w:val="00780BF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25B1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51D6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26CD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1DD6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43377"/>
    <w:rsid w:val="00B532F3"/>
    <w:rsid w:val="00B54038"/>
    <w:rsid w:val="00B73427"/>
    <w:rsid w:val="00B73926"/>
    <w:rsid w:val="00B75C3F"/>
    <w:rsid w:val="00B8007D"/>
    <w:rsid w:val="00B91140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F78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A7060"/>
    <w:rsid w:val="00DB02E7"/>
    <w:rsid w:val="00DC0F26"/>
    <w:rsid w:val="00DC4053"/>
    <w:rsid w:val="00DC4795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4569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44C4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377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3</cp:revision>
  <cp:lastPrinted>2021-06-01T18:27:00Z</cp:lastPrinted>
  <dcterms:created xsi:type="dcterms:W3CDTF">2019-02-20T13:23:00Z</dcterms:created>
  <dcterms:modified xsi:type="dcterms:W3CDTF">2022-04-04T21:53:00Z</dcterms:modified>
</cp:coreProperties>
</file>